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7A" w:rsidRPr="00B72066" w:rsidRDefault="000A619C" w:rsidP="00FA517A">
      <w:pPr>
        <w:wordWrap w:val="0"/>
        <w:jc w:val="left"/>
        <w:rPr>
          <w:rFonts w:asciiTheme="minorEastAsia" w:eastAsiaTheme="minorEastAsia"/>
        </w:rPr>
      </w:pPr>
      <w:r>
        <w:rPr>
          <w:rFonts w:asciiTheme="minorEastAsia" w:hAnsiTheme="minorEastAsia" w:hint="eastAsia"/>
        </w:rPr>
        <w:t>様式第３</w:t>
      </w:r>
      <w:r w:rsidR="00FA517A">
        <w:rPr>
          <w:rFonts w:asciiTheme="minorEastAsia" w:hAnsiTheme="minorEastAsia" w:hint="eastAsia"/>
        </w:rPr>
        <w:t>号（第６</w:t>
      </w:r>
      <w:r w:rsidR="00FA517A" w:rsidRPr="00B72066">
        <w:rPr>
          <w:rFonts w:asciiTheme="minorEastAsia" w:hAnsiTheme="minorEastAsia" w:hint="eastAsia"/>
        </w:rPr>
        <w:t>条</w:t>
      </w:r>
      <w:r w:rsidR="00FA517A">
        <w:rPr>
          <w:rFonts w:asciiTheme="minorEastAsia" w:hAnsiTheme="minorEastAsia" w:hint="eastAsia"/>
        </w:rPr>
        <w:t>第７号</w:t>
      </w:r>
      <w:r w:rsidR="00FA517A" w:rsidRPr="00B72066">
        <w:rPr>
          <w:rFonts w:asciiTheme="minorEastAsia" w:hAnsiTheme="minorEastAsia" w:hint="eastAsia"/>
        </w:rPr>
        <w:t>関係）</w:t>
      </w:r>
    </w:p>
    <w:p w:rsidR="00FA517A" w:rsidRPr="00B72066" w:rsidRDefault="00FA517A" w:rsidP="00FA517A">
      <w:pPr>
        <w:wordWrap w:val="0"/>
        <w:rPr>
          <w:rFonts w:asciiTheme="minorEastAsia" w:eastAsiaTheme="minorEastAsia"/>
        </w:rPr>
      </w:pPr>
    </w:p>
    <w:p w:rsidR="00FA517A" w:rsidRDefault="00FA517A" w:rsidP="00FA517A">
      <w:pPr>
        <w:ind w:left="240" w:hangingChars="100" w:hanging="240"/>
        <w:jc w:val="right"/>
        <w:rPr>
          <w:rFonts w:asciiTheme="minorEastAsia" w:eastAsiaTheme="minorEastAsia" w:cs="Courier New"/>
          <w:color w:val="000000"/>
        </w:rPr>
      </w:pPr>
      <w:r w:rsidRPr="00B72066">
        <w:rPr>
          <w:rFonts w:asciiTheme="minorEastAsia" w:hAnsiTheme="minorEastAsia" w:cs="Courier New" w:hint="eastAsia"/>
          <w:color w:val="000000"/>
        </w:rPr>
        <w:t>年　　月　　日</w:t>
      </w:r>
    </w:p>
    <w:p w:rsidR="00FA517A" w:rsidRPr="00B72066" w:rsidRDefault="00FA517A" w:rsidP="00FA517A">
      <w:pPr>
        <w:ind w:left="240" w:hangingChars="100" w:hanging="240"/>
        <w:jc w:val="left"/>
        <w:rPr>
          <w:rFonts w:asciiTheme="minorEastAsia" w:eastAsiaTheme="minorEastAsia" w:cs="Courier New"/>
          <w:color w:val="000000"/>
        </w:rPr>
      </w:pPr>
    </w:p>
    <w:p w:rsidR="00FA517A" w:rsidRPr="0088220C" w:rsidRDefault="00FA517A" w:rsidP="00FA517A">
      <w:pPr>
        <w:ind w:leftChars="100" w:left="240"/>
        <w:jc w:val="left"/>
        <w:rPr>
          <w:rFonts w:asciiTheme="minorEastAsia" w:eastAsiaTheme="minorEastAsia" w:cs="Courier New"/>
          <w:color w:val="000000"/>
        </w:rPr>
      </w:pPr>
      <w:r w:rsidRPr="0088220C">
        <w:rPr>
          <w:rFonts w:asciiTheme="minorEastAsia" w:hAnsiTheme="minorEastAsia" w:cs="Courier New" w:hint="eastAsia"/>
          <w:color w:val="000000"/>
        </w:rPr>
        <w:t>柳津町長　　　　　　　　様</w:t>
      </w:r>
    </w:p>
    <w:p w:rsidR="00FA517A" w:rsidRPr="0088220C" w:rsidRDefault="00FA517A" w:rsidP="00FA517A">
      <w:pPr>
        <w:ind w:left="240" w:hangingChars="100" w:hanging="240"/>
        <w:jc w:val="left"/>
        <w:rPr>
          <w:rFonts w:asciiTheme="minorEastAsia" w:eastAsiaTheme="minorEastAsia" w:cs="Courier New"/>
          <w:color w:val="000000"/>
        </w:rPr>
      </w:pPr>
    </w:p>
    <w:p w:rsidR="00FA517A" w:rsidRDefault="00FA517A" w:rsidP="00FA517A">
      <w:pPr>
        <w:jc w:val="left"/>
        <w:rPr>
          <w:rFonts w:asciiTheme="minorEastAsia" w:eastAsiaTheme="minorEastAsia" w:cs="Courier New"/>
          <w:color w:val="000000"/>
        </w:rPr>
      </w:pPr>
      <w:r w:rsidRPr="0088220C">
        <w:rPr>
          <w:rFonts w:asciiTheme="minorEastAsia" w:hAnsiTheme="minorEastAsia" w:cs="Courier New" w:hint="eastAsia"/>
          <w:color w:val="000000"/>
        </w:rPr>
        <w:t xml:space="preserve">　　　　　　　　　　　　　　</w:t>
      </w:r>
      <w:r>
        <w:rPr>
          <w:rFonts w:asciiTheme="minorEastAsia" w:hAnsiTheme="minorEastAsia" w:cs="Courier New" w:hint="eastAsia"/>
          <w:color w:val="000000"/>
        </w:rPr>
        <w:t xml:space="preserve">　　　　　</w:t>
      </w:r>
      <w:r w:rsidRPr="0088220C">
        <w:rPr>
          <w:rFonts w:asciiTheme="minorEastAsia" w:hAnsiTheme="minorEastAsia" w:cs="Courier New" w:hint="eastAsia"/>
          <w:color w:val="000000"/>
        </w:rPr>
        <w:t xml:space="preserve">　住　　所</w:t>
      </w:r>
    </w:p>
    <w:p w:rsidR="00FA517A" w:rsidRPr="00126934" w:rsidRDefault="00FA517A" w:rsidP="00FA517A">
      <w:pPr>
        <w:jc w:val="left"/>
        <w:rPr>
          <w:rFonts w:asciiTheme="minorEastAsia" w:eastAsiaTheme="minorEastAsia" w:cs="Courier New"/>
          <w:color w:val="000000"/>
        </w:rPr>
      </w:pPr>
    </w:p>
    <w:p w:rsidR="00FA517A" w:rsidRPr="0088220C" w:rsidRDefault="00FA517A" w:rsidP="00FA517A">
      <w:pPr>
        <w:jc w:val="left"/>
        <w:rPr>
          <w:rFonts w:asciiTheme="minorEastAsia" w:eastAsiaTheme="minorEastAsia" w:cs="Courier New"/>
          <w:color w:val="000000"/>
        </w:rPr>
      </w:pPr>
      <w:r>
        <w:rPr>
          <w:rFonts w:asciiTheme="minorEastAsia" w:hAnsiTheme="minorEastAsia" w:cs="Courier New" w:hint="eastAsia"/>
          <w:color w:val="000000"/>
        </w:rPr>
        <w:t xml:space="preserve">　　　　　　　　　　　　　　　　　　　　</w:t>
      </w:r>
      <w:r w:rsidRPr="0088220C">
        <w:rPr>
          <w:rFonts w:asciiTheme="minorEastAsia" w:hAnsiTheme="minorEastAsia" w:cs="Courier New" w:hint="eastAsia"/>
          <w:color w:val="000000"/>
        </w:rPr>
        <w:t xml:space="preserve">氏　　名　　　　　　　　　</w:t>
      </w:r>
      <w:r>
        <w:rPr>
          <w:rFonts w:asciiTheme="minorEastAsia" w:hAnsiTheme="minorEastAsia" w:cs="Courier New" w:hint="eastAsia"/>
          <w:color w:val="000000"/>
        </w:rPr>
        <w:t xml:space="preserve">　</w:t>
      </w:r>
      <w:bookmarkStart w:id="0" w:name="_GoBack"/>
      <w:bookmarkEnd w:id="0"/>
    </w:p>
    <w:p w:rsidR="00FA517A" w:rsidRPr="0088220C" w:rsidRDefault="00FA517A" w:rsidP="00FA517A">
      <w:pPr>
        <w:jc w:val="left"/>
        <w:rPr>
          <w:rFonts w:asciiTheme="minorEastAsia" w:eastAsiaTheme="minorEastAsia" w:cs="Courier New"/>
          <w:color w:val="000000"/>
        </w:rPr>
      </w:pPr>
      <w:r w:rsidRPr="0088220C">
        <w:rPr>
          <w:rFonts w:asciiTheme="minorEastAsia" w:hAnsiTheme="minorEastAsia" w:cs="Courier New" w:hint="eastAsia"/>
          <w:color w:val="000000"/>
        </w:rPr>
        <w:t xml:space="preserve">　　　　　　　　　　　　　　　　　　　　電話番号</w:t>
      </w:r>
    </w:p>
    <w:p w:rsidR="00FA517A" w:rsidRDefault="00FA517A" w:rsidP="00FA517A">
      <w:pPr>
        <w:ind w:left="240" w:hangingChars="100" w:hanging="240"/>
        <w:jc w:val="left"/>
        <w:rPr>
          <w:rFonts w:asciiTheme="minorEastAsia" w:eastAsiaTheme="minorEastAsia" w:cs="Courier New"/>
          <w:color w:val="000000"/>
        </w:rPr>
      </w:pPr>
    </w:p>
    <w:p w:rsidR="00FA517A" w:rsidRDefault="00FA517A" w:rsidP="00FA517A">
      <w:pPr>
        <w:ind w:left="240" w:hangingChars="100" w:hanging="240"/>
        <w:jc w:val="left"/>
        <w:rPr>
          <w:rFonts w:asciiTheme="minorEastAsia" w:eastAsiaTheme="minorEastAsia" w:cs="Courier New"/>
          <w:color w:val="000000"/>
        </w:rPr>
      </w:pPr>
    </w:p>
    <w:p w:rsidR="00FA517A" w:rsidRDefault="00FA517A" w:rsidP="00FA517A">
      <w:pPr>
        <w:ind w:left="240" w:hangingChars="100" w:hanging="240"/>
        <w:jc w:val="center"/>
        <w:rPr>
          <w:rFonts w:asciiTheme="minorEastAsia" w:eastAsiaTheme="minorEastAsia" w:cs="Courier New"/>
          <w:color w:val="000000"/>
        </w:rPr>
      </w:pPr>
      <w:r>
        <w:rPr>
          <w:rFonts w:asciiTheme="minorEastAsia" w:eastAsiaTheme="minorEastAsia" w:cs="Courier New" w:hint="eastAsia"/>
          <w:color w:val="000000"/>
        </w:rPr>
        <w:t>誓約書</w:t>
      </w:r>
    </w:p>
    <w:p w:rsidR="00FA517A" w:rsidRDefault="00FA517A" w:rsidP="00FA517A">
      <w:pPr>
        <w:ind w:left="240" w:hangingChars="100" w:hanging="240"/>
        <w:jc w:val="left"/>
        <w:rPr>
          <w:rFonts w:asciiTheme="minorEastAsia" w:eastAsiaTheme="minorEastAsia" w:cs="Courier New"/>
          <w:color w:val="000000"/>
        </w:rPr>
      </w:pPr>
    </w:p>
    <w:p w:rsidR="00FA517A" w:rsidRDefault="00FA517A" w:rsidP="00FA517A">
      <w:pPr>
        <w:ind w:left="240" w:hangingChars="100" w:hanging="240"/>
        <w:jc w:val="left"/>
        <w:rPr>
          <w:rFonts w:asciiTheme="minorEastAsia" w:eastAsiaTheme="minorEastAsia" w:cs="Courier New"/>
          <w:color w:val="000000"/>
        </w:rPr>
      </w:pPr>
    </w:p>
    <w:p w:rsidR="00FA517A" w:rsidRDefault="00FA517A" w:rsidP="00FA517A">
      <w:pPr>
        <w:jc w:val="left"/>
        <w:rPr>
          <w:rFonts w:asciiTheme="minorEastAsia" w:eastAsiaTheme="minorEastAsia" w:cs="Courier New"/>
          <w:color w:val="000000"/>
        </w:rPr>
      </w:pPr>
      <w:r>
        <w:rPr>
          <w:rFonts w:asciiTheme="minorEastAsia" w:eastAsiaTheme="minorEastAsia" w:cs="Courier New" w:hint="eastAsia"/>
          <w:color w:val="000000"/>
        </w:rPr>
        <w:t xml:space="preserve">　私は、柳津町の町民として、</w:t>
      </w:r>
      <w:r w:rsidRPr="0088220C">
        <w:rPr>
          <w:rFonts w:hint="eastAsia"/>
        </w:rPr>
        <w:t>柳津町</w:t>
      </w:r>
      <w:r>
        <w:rPr>
          <w:rFonts w:hint="eastAsia"/>
        </w:rPr>
        <w:t>定住促進対策新築住宅</w:t>
      </w:r>
      <w:r w:rsidRPr="0088220C">
        <w:rPr>
          <w:rFonts w:hint="eastAsia"/>
        </w:rPr>
        <w:t>補助金</w:t>
      </w:r>
      <w:r>
        <w:rPr>
          <w:rFonts w:hint="eastAsia"/>
        </w:rPr>
        <w:t>の交付を受けた日から１０年以上居住することを誓います。また、住民基本台帳、</w:t>
      </w:r>
      <w:r>
        <w:rPr>
          <w:rFonts w:asciiTheme="minorEastAsia" w:eastAsiaTheme="minorEastAsia" w:hint="eastAsia"/>
        </w:rPr>
        <w:t>町税等の納付状況及び家屋調査等の書類を確認されることに同意します。</w:t>
      </w:r>
    </w:p>
    <w:p w:rsidR="00FA517A" w:rsidRDefault="00FA517A" w:rsidP="00FA517A">
      <w:pPr>
        <w:ind w:firstLineChars="100" w:firstLine="240"/>
        <w:jc w:val="left"/>
        <w:rPr>
          <w:rFonts w:asciiTheme="minorEastAsia" w:eastAsiaTheme="minorEastAsia" w:cs="Courier New"/>
          <w:color w:val="000000"/>
        </w:rPr>
      </w:pPr>
      <w:r>
        <w:rPr>
          <w:rFonts w:hint="eastAsia"/>
        </w:rPr>
        <w:t>なお、柳津町定住促進対策新築住宅補助金交付要綱第９条第１項各号のいずれかに該当することになったときは、同条第３項の規定に基づき補助金の全部又は一部を返還します。</w:t>
      </w:r>
    </w:p>
    <w:p w:rsidR="00FA517A" w:rsidRPr="005E13B4" w:rsidRDefault="00FA517A" w:rsidP="00FA517A"/>
    <w:p w:rsidR="00FA517A" w:rsidRPr="00B72066" w:rsidRDefault="00FA517A" w:rsidP="00FA517A">
      <w:pPr>
        <w:ind w:left="480" w:hangingChars="200" w:hanging="480"/>
        <w:rPr>
          <w:rFonts w:asciiTheme="minorEastAsia" w:eastAsiaTheme="minorEastAsia"/>
        </w:rPr>
      </w:pPr>
    </w:p>
    <w:p w:rsidR="00FA517A" w:rsidRDefault="00FA517A" w:rsidP="00FA517A">
      <w:pPr>
        <w:widowControl/>
        <w:jc w:val="left"/>
        <w:rPr>
          <w:rFonts w:asciiTheme="minorEastAsia" w:eastAsiaTheme="minorEastAsia"/>
          <w:sz w:val="22"/>
        </w:rPr>
      </w:pPr>
    </w:p>
    <w:p w:rsidR="00FA517A" w:rsidRDefault="00FA517A" w:rsidP="00FA517A">
      <w:pPr>
        <w:snapToGrid w:val="0"/>
        <w:rPr>
          <w:rFonts w:asciiTheme="minorEastAsia" w:eastAsiaTheme="minorEastAsia"/>
          <w:sz w:val="22"/>
          <w:szCs w:val="22"/>
        </w:rPr>
      </w:pPr>
    </w:p>
    <w:p w:rsidR="00917038" w:rsidRPr="00FA517A" w:rsidRDefault="00917038" w:rsidP="00FA517A">
      <w:pPr>
        <w:wordWrap w:val="0"/>
        <w:jc w:val="left"/>
        <w:rPr>
          <w:rFonts w:asciiTheme="minorEastAsia" w:eastAsiaTheme="minorEastAsia" w:cs="Courier New"/>
          <w:color w:val="000000"/>
        </w:rPr>
      </w:pPr>
    </w:p>
    <w:sectPr w:rsidR="00917038" w:rsidRPr="00FA517A" w:rsidSect="00C5016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8E" w:rsidRDefault="00B2048E" w:rsidP="00F91355">
      <w:r>
        <w:separator/>
      </w:r>
    </w:p>
  </w:endnote>
  <w:endnote w:type="continuationSeparator" w:id="0">
    <w:p w:rsidR="00B2048E" w:rsidRDefault="00B2048E" w:rsidP="00F9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8E" w:rsidRDefault="00B2048E" w:rsidP="00F91355">
      <w:r>
        <w:separator/>
      </w:r>
    </w:p>
  </w:footnote>
  <w:footnote w:type="continuationSeparator" w:id="0">
    <w:p w:rsidR="00B2048E" w:rsidRDefault="00B2048E" w:rsidP="00F91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64D3"/>
    <w:rsid w:val="00032EC9"/>
    <w:rsid w:val="0003411C"/>
    <w:rsid w:val="000448E8"/>
    <w:rsid w:val="0005319A"/>
    <w:rsid w:val="00066CA6"/>
    <w:rsid w:val="0007520D"/>
    <w:rsid w:val="000A4B44"/>
    <w:rsid w:val="000A6073"/>
    <w:rsid w:val="000A619C"/>
    <w:rsid w:val="000C44C1"/>
    <w:rsid w:val="000C558A"/>
    <w:rsid w:val="000D25B4"/>
    <w:rsid w:val="000F4E7C"/>
    <w:rsid w:val="000F70EA"/>
    <w:rsid w:val="00103960"/>
    <w:rsid w:val="0011529B"/>
    <w:rsid w:val="00137542"/>
    <w:rsid w:val="001705B6"/>
    <w:rsid w:val="00170F08"/>
    <w:rsid w:val="00184468"/>
    <w:rsid w:val="001918BA"/>
    <w:rsid w:val="001946B2"/>
    <w:rsid w:val="001955E6"/>
    <w:rsid w:val="00197BAE"/>
    <w:rsid w:val="001A49C9"/>
    <w:rsid w:val="001B587B"/>
    <w:rsid w:val="001C5F00"/>
    <w:rsid w:val="001C752C"/>
    <w:rsid w:val="001D3CD0"/>
    <w:rsid w:val="001E50DA"/>
    <w:rsid w:val="001F31B9"/>
    <w:rsid w:val="001F702D"/>
    <w:rsid w:val="00205968"/>
    <w:rsid w:val="00205BC6"/>
    <w:rsid w:val="00206649"/>
    <w:rsid w:val="002077A1"/>
    <w:rsid w:val="00207D8A"/>
    <w:rsid w:val="00216261"/>
    <w:rsid w:val="00223702"/>
    <w:rsid w:val="00223BE5"/>
    <w:rsid w:val="002243AA"/>
    <w:rsid w:val="002360E3"/>
    <w:rsid w:val="00240448"/>
    <w:rsid w:val="002563F2"/>
    <w:rsid w:val="00274161"/>
    <w:rsid w:val="00274844"/>
    <w:rsid w:val="00284F7C"/>
    <w:rsid w:val="00285A95"/>
    <w:rsid w:val="0028604A"/>
    <w:rsid w:val="002A3AED"/>
    <w:rsid w:val="002C057B"/>
    <w:rsid w:val="002F0C21"/>
    <w:rsid w:val="00305242"/>
    <w:rsid w:val="00371E40"/>
    <w:rsid w:val="00375FB9"/>
    <w:rsid w:val="00376759"/>
    <w:rsid w:val="00380A8F"/>
    <w:rsid w:val="00391CDF"/>
    <w:rsid w:val="0039361A"/>
    <w:rsid w:val="003A0EB4"/>
    <w:rsid w:val="003A753F"/>
    <w:rsid w:val="003B594A"/>
    <w:rsid w:val="003C0155"/>
    <w:rsid w:val="003C3C87"/>
    <w:rsid w:val="003D402C"/>
    <w:rsid w:val="003D7FB4"/>
    <w:rsid w:val="003E2853"/>
    <w:rsid w:val="003F121D"/>
    <w:rsid w:val="003F7EC7"/>
    <w:rsid w:val="00403209"/>
    <w:rsid w:val="004155D2"/>
    <w:rsid w:val="004168C8"/>
    <w:rsid w:val="004204EF"/>
    <w:rsid w:val="0042676E"/>
    <w:rsid w:val="00426B71"/>
    <w:rsid w:val="004526EC"/>
    <w:rsid w:val="004810FB"/>
    <w:rsid w:val="004836D4"/>
    <w:rsid w:val="00483C82"/>
    <w:rsid w:val="004B41F1"/>
    <w:rsid w:val="004B5BFF"/>
    <w:rsid w:val="004D5ED5"/>
    <w:rsid w:val="004E7D42"/>
    <w:rsid w:val="004F266F"/>
    <w:rsid w:val="00507576"/>
    <w:rsid w:val="00530718"/>
    <w:rsid w:val="00547FF3"/>
    <w:rsid w:val="005545D4"/>
    <w:rsid w:val="0056299F"/>
    <w:rsid w:val="0056433A"/>
    <w:rsid w:val="00565F7D"/>
    <w:rsid w:val="00575178"/>
    <w:rsid w:val="00580CCD"/>
    <w:rsid w:val="005824D5"/>
    <w:rsid w:val="005A301A"/>
    <w:rsid w:val="005C07D6"/>
    <w:rsid w:val="005C2391"/>
    <w:rsid w:val="005C23C6"/>
    <w:rsid w:val="005C28FE"/>
    <w:rsid w:val="005C77E7"/>
    <w:rsid w:val="005D350D"/>
    <w:rsid w:val="005F4B20"/>
    <w:rsid w:val="005F739F"/>
    <w:rsid w:val="00607644"/>
    <w:rsid w:val="006224EC"/>
    <w:rsid w:val="0062791F"/>
    <w:rsid w:val="00660BB9"/>
    <w:rsid w:val="006748D7"/>
    <w:rsid w:val="006831A3"/>
    <w:rsid w:val="0068546F"/>
    <w:rsid w:val="00686165"/>
    <w:rsid w:val="006A36D9"/>
    <w:rsid w:val="006A65AE"/>
    <w:rsid w:val="006E45B3"/>
    <w:rsid w:val="00704135"/>
    <w:rsid w:val="00722AEA"/>
    <w:rsid w:val="007330D7"/>
    <w:rsid w:val="00733426"/>
    <w:rsid w:val="0073565F"/>
    <w:rsid w:val="007464D3"/>
    <w:rsid w:val="007466AB"/>
    <w:rsid w:val="00755262"/>
    <w:rsid w:val="0077077E"/>
    <w:rsid w:val="00770790"/>
    <w:rsid w:val="00772DD0"/>
    <w:rsid w:val="007731E5"/>
    <w:rsid w:val="00774031"/>
    <w:rsid w:val="00786908"/>
    <w:rsid w:val="00796AFA"/>
    <w:rsid w:val="007A4DBD"/>
    <w:rsid w:val="007C44B6"/>
    <w:rsid w:val="007E71C0"/>
    <w:rsid w:val="007F7705"/>
    <w:rsid w:val="008013CF"/>
    <w:rsid w:val="0080645E"/>
    <w:rsid w:val="0081245C"/>
    <w:rsid w:val="0081557F"/>
    <w:rsid w:val="008248E5"/>
    <w:rsid w:val="00840A7F"/>
    <w:rsid w:val="00851F48"/>
    <w:rsid w:val="00857938"/>
    <w:rsid w:val="00862C98"/>
    <w:rsid w:val="0086410C"/>
    <w:rsid w:val="008655BA"/>
    <w:rsid w:val="00872963"/>
    <w:rsid w:val="0087382D"/>
    <w:rsid w:val="00873AA1"/>
    <w:rsid w:val="008745A4"/>
    <w:rsid w:val="00884534"/>
    <w:rsid w:val="00884DEE"/>
    <w:rsid w:val="00891782"/>
    <w:rsid w:val="00891C74"/>
    <w:rsid w:val="008A4C7F"/>
    <w:rsid w:val="008C50D9"/>
    <w:rsid w:val="008D0180"/>
    <w:rsid w:val="008D7265"/>
    <w:rsid w:val="008F1B09"/>
    <w:rsid w:val="008F496C"/>
    <w:rsid w:val="009041F0"/>
    <w:rsid w:val="0091645B"/>
    <w:rsid w:val="00917038"/>
    <w:rsid w:val="00923336"/>
    <w:rsid w:val="0094283F"/>
    <w:rsid w:val="00954E2F"/>
    <w:rsid w:val="00981CBB"/>
    <w:rsid w:val="009B2F6F"/>
    <w:rsid w:val="009B6A77"/>
    <w:rsid w:val="009D13EF"/>
    <w:rsid w:val="009D43B2"/>
    <w:rsid w:val="009E0EE9"/>
    <w:rsid w:val="009E153D"/>
    <w:rsid w:val="009E3850"/>
    <w:rsid w:val="009F34A9"/>
    <w:rsid w:val="009F4746"/>
    <w:rsid w:val="00A0092E"/>
    <w:rsid w:val="00A01183"/>
    <w:rsid w:val="00A145DA"/>
    <w:rsid w:val="00A151F4"/>
    <w:rsid w:val="00A364ED"/>
    <w:rsid w:val="00A46623"/>
    <w:rsid w:val="00A466E9"/>
    <w:rsid w:val="00A533B6"/>
    <w:rsid w:val="00A65377"/>
    <w:rsid w:val="00A76DF9"/>
    <w:rsid w:val="00A81622"/>
    <w:rsid w:val="00A87B17"/>
    <w:rsid w:val="00A92FF4"/>
    <w:rsid w:val="00A95CBA"/>
    <w:rsid w:val="00AA7376"/>
    <w:rsid w:val="00AB3709"/>
    <w:rsid w:val="00AB7A40"/>
    <w:rsid w:val="00AD68C5"/>
    <w:rsid w:val="00AD7F39"/>
    <w:rsid w:val="00AE18B2"/>
    <w:rsid w:val="00AE5B23"/>
    <w:rsid w:val="00AF3627"/>
    <w:rsid w:val="00B10157"/>
    <w:rsid w:val="00B2048E"/>
    <w:rsid w:val="00B347D6"/>
    <w:rsid w:val="00B43325"/>
    <w:rsid w:val="00B56833"/>
    <w:rsid w:val="00B64EAC"/>
    <w:rsid w:val="00B65276"/>
    <w:rsid w:val="00B8116F"/>
    <w:rsid w:val="00BA594D"/>
    <w:rsid w:val="00BA6D73"/>
    <w:rsid w:val="00BC4DB7"/>
    <w:rsid w:val="00BC5BD0"/>
    <w:rsid w:val="00BD0036"/>
    <w:rsid w:val="00BD18EE"/>
    <w:rsid w:val="00BD7AFD"/>
    <w:rsid w:val="00BE406F"/>
    <w:rsid w:val="00BE7EB7"/>
    <w:rsid w:val="00C00734"/>
    <w:rsid w:val="00C032DC"/>
    <w:rsid w:val="00C25BE3"/>
    <w:rsid w:val="00C26ADC"/>
    <w:rsid w:val="00C441B0"/>
    <w:rsid w:val="00C459F9"/>
    <w:rsid w:val="00C50168"/>
    <w:rsid w:val="00C504FD"/>
    <w:rsid w:val="00C50F99"/>
    <w:rsid w:val="00C5318D"/>
    <w:rsid w:val="00C608E3"/>
    <w:rsid w:val="00C6108F"/>
    <w:rsid w:val="00C61139"/>
    <w:rsid w:val="00C67794"/>
    <w:rsid w:val="00C70853"/>
    <w:rsid w:val="00C739DA"/>
    <w:rsid w:val="00C814F6"/>
    <w:rsid w:val="00C91265"/>
    <w:rsid w:val="00CA037B"/>
    <w:rsid w:val="00CA67E3"/>
    <w:rsid w:val="00CA6A8F"/>
    <w:rsid w:val="00CC25BC"/>
    <w:rsid w:val="00CD0887"/>
    <w:rsid w:val="00CF647B"/>
    <w:rsid w:val="00D009FD"/>
    <w:rsid w:val="00D02172"/>
    <w:rsid w:val="00D02BEF"/>
    <w:rsid w:val="00D03F5A"/>
    <w:rsid w:val="00D1769C"/>
    <w:rsid w:val="00D375BC"/>
    <w:rsid w:val="00D41310"/>
    <w:rsid w:val="00D533B4"/>
    <w:rsid w:val="00D65EB3"/>
    <w:rsid w:val="00D84664"/>
    <w:rsid w:val="00D92D9B"/>
    <w:rsid w:val="00D93423"/>
    <w:rsid w:val="00DA0EFC"/>
    <w:rsid w:val="00DB0BB6"/>
    <w:rsid w:val="00DB66A7"/>
    <w:rsid w:val="00DC15AB"/>
    <w:rsid w:val="00DC160E"/>
    <w:rsid w:val="00DC2B2D"/>
    <w:rsid w:val="00DD59BC"/>
    <w:rsid w:val="00DD6B4B"/>
    <w:rsid w:val="00DE1189"/>
    <w:rsid w:val="00DE4F75"/>
    <w:rsid w:val="00E14B1C"/>
    <w:rsid w:val="00E15467"/>
    <w:rsid w:val="00E1680E"/>
    <w:rsid w:val="00E21F9C"/>
    <w:rsid w:val="00E2406F"/>
    <w:rsid w:val="00E25E4F"/>
    <w:rsid w:val="00E32E83"/>
    <w:rsid w:val="00E42006"/>
    <w:rsid w:val="00E75BA4"/>
    <w:rsid w:val="00E76A7D"/>
    <w:rsid w:val="00E81AE7"/>
    <w:rsid w:val="00EA3827"/>
    <w:rsid w:val="00EA5641"/>
    <w:rsid w:val="00EC16FB"/>
    <w:rsid w:val="00EC2737"/>
    <w:rsid w:val="00ED0C1A"/>
    <w:rsid w:val="00ED5BC2"/>
    <w:rsid w:val="00EF082C"/>
    <w:rsid w:val="00EF317D"/>
    <w:rsid w:val="00EF7A76"/>
    <w:rsid w:val="00EF7E8A"/>
    <w:rsid w:val="00F0176C"/>
    <w:rsid w:val="00F031F6"/>
    <w:rsid w:val="00F10C5A"/>
    <w:rsid w:val="00F15A4C"/>
    <w:rsid w:val="00F32AB1"/>
    <w:rsid w:val="00F352DD"/>
    <w:rsid w:val="00F40638"/>
    <w:rsid w:val="00F416B9"/>
    <w:rsid w:val="00F47B32"/>
    <w:rsid w:val="00F51217"/>
    <w:rsid w:val="00F54FE0"/>
    <w:rsid w:val="00F62D35"/>
    <w:rsid w:val="00F64170"/>
    <w:rsid w:val="00F7165A"/>
    <w:rsid w:val="00F72326"/>
    <w:rsid w:val="00F733D3"/>
    <w:rsid w:val="00F769E7"/>
    <w:rsid w:val="00F76B99"/>
    <w:rsid w:val="00F826D4"/>
    <w:rsid w:val="00F84B5F"/>
    <w:rsid w:val="00F90237"/>
    <w:rsid w:val="00F91355"/>
    <w:rsid w:val="00F91B38"/>
    <w:rsid w:val="00F94DCC"/>
    <w:rsid w:val="00FA2702"/>
    <w:rsid w:val="00FA517A"/>
    <w:rsid w:val="00FB1B26"/>
    <w:rsid w:val="00FC0667"/>
    <w:rsid w:val="00FC095A"/>
    <w:rsid w:val="00FC30C6"/>
    <w:rsid w:val="00FC6219"/>
    <w:rsid w:val="00FD67F4"/>
    <w:rsid w:val="00FE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shapedefaults>
    <o:shapelayout v:ext="edit">
      <o:idmap v:ext="edit" data="1"/>
    </o:shapelayout>
  </w:shapeDefaults>
  <w:decimalSymbol w:val="."/>
  <w:listSeparator w:val=","/>
  <w14:docId w14:val="50858B92"/>
  <w15:docId w15:val="{74779AA6-3F4E-4882-A779-802F611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68"/>
    <w:pPr>
      <w:widowControl w:val="0"/>
      <w:autoSpaceDE w:val="0"/>
      <w:autoSpaceDN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355"/>
    <w:pPr>
      <w:tabs>
        <w:tab w:val="center" w:pos="4252"/>
        <w:tab w:val="right" w:pos="8504"/>
      </w:tabs>
      <w:autoSpaceDE/>
      <w:autoSpaceDN/>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91355"/>
  </w:style>
  <w:style w:type="paragraph" w:styleId="a5">
    <w:name w:val="footer"/>
    <w:basedOn w:val="a"/>
    <w:link w:val="a6"/>
    <w:uiPriority w:val="99"/>
    <w:unhideWhenUsed/>
    <w:rsid w:val="00F91355"/>
    <w:pPr>
      <w:tabs>
        <w:tab w:val="center" w:pos="4252"/>
        <w:tab w:val="right" w:pos="8504"/>
      </w:tabs>
      <w:autoSpaceDE/>
      <w:autoSpaceDN/>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91355"/>
  </w:style>
  <w:style w:type="paragraph" w:styleId="a7">
    <w:name w:val="Date"/>
    <w:basedOn w:val="a"/>
    <w:next w:val="a"/>
    <w:link w:val="a8"/>
    <w:semiHidden/>
    <w:unhideWhenUsed/>
    <w:rsid w:val="000C44C1"/>
  </w:style>
  <w:style w:type="character" w:customStyle="1" w:styleId="a8">
    <w:name w:val="日付 (文字)"/>
    <w:basedOn w:val="a0"/>
    <w:link w:val="a7"/>
    <w:semiHidden/>
    <w:rsid w:val="000C44C1"/>
    <w:rPr>
      <w:rFonts w:ascii="ＭＳ 明朝" w:eastAsia="ＭＳ 明朝" w:hAnsi="ＭＳ 明朝" w:cs="Times New Roman"/>
      <w:sz w:val="24"/>
      <w:szCs w:val="24"/>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table" w:styleId="ab">
    <w:name w:val="Table Grid"/>
    <w:basedOn w:val="a1"/>
    <w:uiPriority w:val="59"/>
    <w:rsid w:val="009B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F90237"/>
    <w:pPr>
      <w:jc w:val="center"/>
    </w:pPr>
    <w:rPr>
      <w:rFonts w:hAnsi="Century"/>
      <w:sz w:val="22"/>
    </w:rPr>
  </w:style>
  <w:style w:type="character" w:customStyle="1" w:styleId="ad">
    <w:name w:val="記 (文字)"/>
    <w:basedOn w:val="a0"/>
    <w:link w:val="ac"/>
    <w:uiPriority w:val="99"/>
    <w:rsid w:val="00F90237"/>
    <w:rPr>
      <w:rFonts w:ascii="ＭＳ 明朝" w:eastAsia="ＭＳ 明朝" w:hAnsi="Century" w:cs="Times New Roman"/>
      <w:sz w:val="22"/>
    </w:rPr>
  </w:style>
  <w:style w:type="paragraph" w:styleId="ae">
    <w:name w:val="Closing"/>
    <w:basedOn w:val="a"/>
    <w:link w:val="af"/>
    <w:uiPriority w:val="99"/>
    <w:rsid w:val="00F90237"/>
    <w:pPr>
      <w:jc w:val="right"/>
    </w:pPr>
    <w:rPr>
      <w:rFonts w:hAnsi="Century"/>
      <w:sz w:val="22"/>
    </w:rPr>
  </w:style>
  <w:style w:type="character" w:customStyle="1" w:styleId="af">
    <w:name w:val="結語 (文字)"/>
    <w:basedOn w:val="a0"/>
    <w:link w:val="ae"/>
    <w:uiPriority w:val="99"/>
    <w:rsid w:val="00F90237"/>
    <w:rPr>
      <w:rFonts w:ascii="ＭＳ 明朝" w:eastAsia="ＭＳ 明朝" w:hAnsi="Century" w:cs="Times New Roman"/>
      <w:sz w:val="22"/>
    </w:rPr>
  </w:style>
  <w:style w:type="paragraph" w:styleId="af0">
    <w:name w:val="Revision"/>
    <w:hidden/>
    <w:uiPriority w:val="99"/>
    <w:semiHidden/>
    <w:rsid w:val="007F7705"/>
  </w:style>
  <w:style w:type="character" w:styleId="af1">
    <w:name w:val="annotation reference"/>
    <w:basedOn w:val="a0"/>
    <w:uiPriority w:val="99"/>
    <w:semiHidden/>
    <w:unhideWhenUsed/>
    <w:rsid w:val="007F7705"/>
    <w:rPr>
      <w:sz w:val="18"/>
      <w:szCs w:val="18"/>
    </w:rPr>
  </w:style>
  <w:style w:type="paragraph" w:styleId="af2">
    <w:name w:val="annotation text"/>
    <w:basedOn w:val="a"/>
    <w:link w:val="af3"/>
    <w:uiPriority w:val="99"/>
    <w:semiHidden/>
    <w:unhideWhenUsed/>
    <w:rsid w:val="007F7705"/>
    <w:pPr>
      <w:autoSpaceDE/>
      <w:autoSpaceDN/>
      <w:jc w:val="left"/>
    </w:pPr>
    <w:rPr>
      <w:rFonts w:asciiTheme="minorHAnsi" w:eastAsiaTheme="minorEastAsia" w:hAnsiTheme="minorHAnsi" w:cstheme="minorBidi"/>
      <w:sz w:val="21"/>
      <w:szCs w:val="22"/>
    </w:rPr>
  </w:style>
  <w:style w:type="character" w:customStyle="1" w:styleId="af3">
    <w:name w:val="コメント文字列 (文字)"/>
    <w:basedOn w:val="a0"/>
    <w:link w:val="af2"/>
    <w:uiPriority w:val="99"/>
    <w:semiHidden/>
    <w:rsid w:val="007F7705"/>
  </w:style>
  <w:style w:type="paragraph" w:styleId="af4">
    <w:name w:val="annotation subject"/>
    <w:basedOn w:val="af2"/>
    <w:next w:val="af2"/>
    <w:link w:val="af5"/>
    <w:uiPriority w:val="99"/>
    <w:semiHidden/>
    <w:unhideWhenUsed/>
    <w:rsid w:val="007F7705"/>
    <w:rPr>
      <w:b/>
      <w:bCs/>
    </w:rPr>
  </w:style>
  <w:style w:type="character" w:customStyle="1" w:styleId="af5">
    <w:name w:val="コメント内容 (文字)"/>
    <w:basedOn w:val="af3"/>
    <w:link w:val="af4"/>
    <w:uiPriority w:val="99"/>
    <w:semiHidden/>
    <w:rsid w:val="007F7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5634">
      <w:bodyDiv w:val="1"/>
      <w:marLeft w:val="0"/>
      <w:marRight w:val="0"/>
      <w:marTop w:val="0"/>
      <w:marBottom w:val="0"/>
      <w:divBdr>
        <w:top w:val="none" w:sz="0" w:space="0" w:color="auto"/>
        <w:left w:val="none" w:sz="0" w:space="0" w:color="auto"/>
        <w:bottom w:val="none" w:sz="0" w:space="0" w:color="auto"/>
        <w:right w:val="none" w:sz="0" w:space="0" w:color="auto"/>
      </w:divBdr>
    </w:div>
    <w:div w:id="20819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86E2-8F1B-4397-9201-21AB7369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23</dc:creator>
  <cp:lastModifiedBy>若林 雄太</cp:lastModifiedBy>
  <cp:revision>8</cp:revision>
  <cp:lastPrinted>2014-03-12T02:57:00Z</cp:lastPrinted>
  <dcterms:created xsi:type="dcterms:W3CDTF">2015-06-11T10:38:00Z</dcterms:created>
  <dcterms:modified xsi:type="dcterms:W3CDTF">2022-03-28T07:39:00Z</dcterms:modified>
</cp:coreProperties>
</file>